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史学文库  燕说集</w:t>
      </w:r>
    </w:p>
    <w:p>
      <w:r>
        <w:t>作者：陈伟著</w:t>
      </w:r>
    </w:p>
    <w:p>
      <w:r>
        <w:t>出版社：北京:商务印书馆,2011.11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珞珈史学文库  燕说集 评论地址：https://www.jiaokey.com/book/detail/1293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